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29D85F" w14:textId="77777777" w:rsidR="001B440B" w:rsidRDefault="001B440B">
      <w:pPr>
        <w:spacing w:after="100" w:afterAutospacing="1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半导体研究所</w:t>
      </w:r>
      <w:r w:rsidR="002D69F5">
        <w:rPr>
          <w:rFonts w:ascii="黑体" w:eastAsia="黑体" w:hint="eastAsia"/>
          <w:b/>
          <w:sz w:val="36"/>
          <w:szCs w:val="36"/>
        </w:rPr>
        <w:t>长租房</w:t>
      </w:r>
      <w:r>
        <w:rPr>
          <w:rFonts w:ascii="黑体" w:eastAsia="黑体" w:hint="eastAsia"/>
          <w:b/>
          <w:sz w:val="36"/>
          <w:szCs w:val="36"/>
        </w:rPr>
        <w:t>申请表</w:t>
      </w:r>
    </w:p>
    <w:tbl>
      <w:tblPr>
        <w:tblW w:w="8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636"/>
        <w:gridCol w:w="2694"/>
        <w:gridCol w:w="1559"/>
        <w:gridCol w:w="425"/>
        <w:gridCol w:w="2132"/>
      </w:tblGrid>
      <w:tr w:rsidR="001B440B" w14:paraId="16DE3F3D" w14:textId="77777777" w:rsidTr="00032313">
        <w:trPr>
          <w:trHeight w:val="510"/>
          <w:jc w:val="center"/>
        </w:trPr>
        <w:tc>
          <w:tcPr>
            <w:tcW w:w="1907" w:type="dxa"/>
            <w:gridSpan w:val="2"/>
            <w:vAlign w:val="center"/>
          </w:tcPr>
          <w:p w14:paraId="025E6BD0" w14:textId="77777777" w:rsidR="001B440B" w:rsidRDefault="00A97323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申请人姓名</w:t>
            </w:r>
          </w:p>
        </w:tc>
        <w:tc>
          <w:tcPr>
            <w:tcW w:w="2694" w:type="dxa"/>
            <w:vAlign w:val="center"/>
          </w:tcPr>
          <w:p w14:paraId="7B5ABFFC" w14:textId="77777777" w:rsidR="001B440B" w:rsidRDefault="001B440B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38413F1" w14:textId="77777777" w:rsidR="001B440B" w:rsidRDefault="005A285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职务/</w:t>
            </w:r>
            <w:r w:rsidR="001B440B">
              <w:rPr>
                <w:rFonts w:ascii="宋体" w:hint="eastAsia"/>
                <w:sz w:val="24"/>
              </w:rPr>
              <w:t>职称</w:t>
            </w:r>
          </w:p>
        </w:tc>
        <w:tc>
          <w:tcPr>
            <w:tcW w:w="2132" w:type="dxa"/>
            <w:vAlign w:val="center"/>
          </w:tcPr>
          <w:p w14:paraId="5CFDFCF6" w14:textId="77777777" w:rsidR="001B440B" w:rsidRDefault="001B440B">
            <w:pPr>
              <w:jc w:val="center"/>
              <w:rPr>
                <w:rFonts w:ascii="宋体"/>
                <w:sz w:val="24"/>
              </w:rPr>
            </w:pPr>
          </w:p>
        </w:tc>
      </w:tr>
      <w:tr w:rsidR="001B440B" w14:paraId="68553F07" w14:textId="77777777" w:rsidTr="00032313">
        <w:trPr>
          <w:trHeight w:val="510"/>
          <w:jc w:val="center"/>
        </w:trPr>
        <w:tc>
          <w:tcPr>
            <w:tcW w:w="1907" w:type="dxa"/>
            <w:gridSpan w:val="2"/>
            <w:vAlign w:val="center"/>
          </w:tcPr>
          <w:p w14:paraId="672CC0C7" w14:textId="77777777" w:rsidR="001B440B" w:rsidRDefault="001B440B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所在部门</w:t>
            </w:r>
          </w:p>
        </w:tc>
        <w:tc>
          <w:tcPr>
            <w:tcW w:w="2694" w:type="dxa"/>
            <w:vAlign w:val="center"/>
          </w:tcPr>
          <w:p w14:paraId="3AEC8648" w14:textId="77777777" w:rsidR="001B440B" w:rsidRDefault="001B440B">
            <w:pPr>
              <w:rPr>
                <w:rFonts w:ascii="宋体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EE858E4" w14:textId="5EBA44FA" w:rsidR="001B440B" w:rsidRDefault="001B440B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联系电话</w:t>
            </w:r>
            <w:r w:rsidR="00032313">
              <w:rPr>
                <w:rFonts w:ascii="宋体" w:hint="eastAsia"/>
                <w:sz w:val="24"/>
              </w:rPr>
              <w:t>/</w:t>
            </w:r>
            <w:r w:rsidR="005A285F">
              <w:rPr>
                <w:rFonts w:ascii="宋体" w:hint="eastAsia"/>
                <w:sz w:val="24"/>
              </w:rPr>
              <w:t>手机</w:t>
            </w:r>
          </w:p>
        </w:tc>
        <w:tc>
          <w:tcPr>
            <w:tcW w:w="2132" w:type="dxa"/>
            <w:vAlign w:val="center"/>
          </w:tcPr>
          <w:p w14:paraId="52A6E969" w14:textId="77777777" w:rsidR="001B440B" w:rsidRDefault="001B440B">
            <w:pPr>
              <w:jc w:val="center"/>
              <w:rPr>
                <w:rFonts w:ascii="宋体"/>
                <w:sz w:val="24"/>
              </w:rPr>
            </w:pPr>
          </w:p>
        </w:tc>
      </w:tr>
      <w:tr w:rsidR="00A1334B" w14:paraId="646EBD3F" w14:textId="77777777" w:rsidTr="00032313">
        <w:trPr>
          <w:trHeight w:val="510"/>
          <w:jc w:val="center"/>
        </w:trPr>
        <w:tc>
          <w:tcPr>
            <w:tcW w:w="1907" w:type="dxa"/>
            <w:gridSpan w:val="2"/>
            <w:vAlign w:val="center"/>
          </w:tcPr>
          <w:p w14:paraId="295FE03D" w14:textId="77777777" w:rsidR="00A1334B" w:rsidRDefault="00A1334B" w:rsidP="00A1334B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入所时间</w:t>
            </w:r>
          </w:p>
        </w:tc>
        <w:tc>
          <w:tcPr>
            <w:tcW w:w="2694" w:type="dxa"/>
            <w:vAlign w:val="center"/>
          </w:tcPr>
          <w:p w14:paraId="5E2A3ED4" w14:textId="77777777" w:rsidR="00A1334B" w:rsidRDefault="00A1334B" w:rsidP="00A1334B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5B92D79" w14:textId="6FE67D5F" w:rsidR="00A1334B" w:rsidRDefault="00A1334B" w:rsidP="00A1334B">
            <w:pPr>
              <w:jc w:val="center"/>
              <w:rPr>
                <w:rFonts w:ascii="宋体"/>
                <w:sz w:val="24"/>
              </w:rPr>
            </w:pPr>
            <w:r w:rsidRPr="00E161D4">
              <w:rPr>
                <w:rFonts w:ascii="宋体" w:hint="eastAsia"/>
                <w:sz w:val="24"/>
              </w:rPr>
              <w:t>高层次人才</w:t>
            </w:r>
            <w:r>
              <w:rPr>
                <w:rFonts w:ascii="宋体" w:hint="eastAsia"/>
                <w:sz w:val="24"/>
              </w:rPr>
              <w:t>类型</w:t>
            </w:r>
          </w:p>
        </w:tc>
        <w:sdt>
          <w:sdtPr>
            <w:rPr>
              <w:rFonts w:ascii="宋体" w:hAnsi="宋体"/>
              <w:color w:val="000000" w:themeColor="text1"/>
              <w:sz w:val="24"/>
            </w:rPr>
            <w:id w:val="-515771217"/>
            <w:placeholder>
              <w:docPart w:val="2E40EA68DE0448209EA007008F388724"/>
            </w:placeholder>
            <w:showingPlcHdr/>
            <w:dropDownList>
              <w:listItem w:displayText="选项" w:value="选项"/>
              <w:listItem w:displayText="A-1" w:value="A-1"/>
              <w:listItem w:displayText="A-2" w:value="A-2"/>
              <w:listItem w:displayText="A-3" w:value="A-3"/>
              <w:listItem w:displayText="B-1" w:value="B-1"/>
              <w:listItem w:displayText="B-2" w:value="B-2"/>
              <w:listItem w:displayText="B-3" w:value="B-3"/>
              <w:listItem w:displayText="C-1" w:value="C-1"/>
            </w:dropDownList>
          </w:sdtPr>
          <w:sdtEndPr/>
          <w:sdtContent>
            <w:tc>
              <w:tcPr>
                <w:tcW w:w="2132" w:type="dxa"/>
                <w:vAlign w:val="center"/>
              </w:tcPr>
              <w:p w14:paraId="7C12485B" w14:textId="1CDA7582" w:rsidR="00A1334B" w:rsidRPr="00BD3F32" w:rsidRDefault="00A1334B" w:rsidP="00A1334B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BD3F32">
                  <w:rPr>
                    <w:rStyle w:val="a7"/>
                    <w:rFonts w:ascii="宋体" w:hAnsi="宋体" w:hint="eastAsia"/>
                    <w:color w:val="000000" w:themeColor="text1"/>
                    <w:sz w:val="24"/>
                  </w:rPr>
                  <w:t>选项</w:t>
                </w:r>
              </w:p>
            </w:tc>
          </w:sdtContent>
        </w:sdt>
      </w:tr>
      <w:tr w:rsidR="00A1334B" w14:paraId="4FFC63B9" w14:textId="77777777" w:rsidTr="00032313">
        <w:trPr>
          <w:trHeight w:val="510"/>
          <w:jc w:val="center"/>
        </w:trPr>
        <w:tc>
          <w:tcPr>
            <w:tcW w:w="1907" w:type="dxa"/>
            <w:gridSpan w:val="2"/>
            <w:vAlign w:val="center"/>
          </w:tcPr>
          <w:p w14:paraId="034BDB79" w14:textId="63686FD5" w:rsidR="00A1334B" w:rsidRDefault="00A1334B" w:rsidP="00A1334B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配偶姓名</w:t>
            </w:r>
          </w:p>
        </w:tc>
        <w:tc>
          <w:tcPr>
            <w:tcW w:w="2694" w:type="dxa"/>
            <w:vAlign w:val="center"/>
          </w:tcPr>
          <w:p w14:paraId="102F70E0" w14:textId="77777777" w:rsidR="00A1334B" w:rsidRDefault="00A1334B" w:rsidP="00A1334B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709F289" w14:textId="6D693508" w:rsidR="00A1334B" w:rsidRDefault="00A1334B" w:rsidP="00A1334B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配偶工作单位</w:t>
            </w:r>
          </w:p>
        </w:tc>
        <w:tc>
          <w:tcPr>
            <w:tcW w:w="2132" w:type="dxa"/>
            <w:vAlign w:val="center"/>
          </w:tcPr>
          <w:p w14:paraId="23AA1BE2" w14:textId="77777777" w:rsidR="00A1334B" w:rsidRDefault="00A1334B" w:rsidP="00A1334B">
            <w:pPr>
              <w:jc w:val="center"/>
              <w:rPr>
                <w:rFonts w:ascii="宋体"/>
                <w:sz w:val="24"/>
              </w:rPr>
            </w:pPr>
          </w:p>
        </w:tc>
      </w:tr>
      <w:tr w:rsidR="00A1334B" w14:paraId="2CF2E365" w14:textId="77777777" w:rsidTr="00032313">
        <w:trPr>
          <w:trHeight w:val="510"/>
          <w:jc w:val="center"/>
        </w:trPr>
        <w:tc>
          <w:tcPr>
            <w:tcW w:w="1907" w:type="dxa"/>
            <w:gridSpan w:val="2"/>
            <w:vAlign w:val="center"/>
          </w:tcPr>
          <w:p w14:paraId="657041EC" w14:textId="31ECB31C" w:rsidR="00A1334B" w:rsidRDefault="00A1334B" w:rsidP="00A1334B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申请租赁期限</w:t>
            </w:r>
          </w:p>
        </w:tc>
        <w:tc>
          <w:tcPr>
            <w:tcW w:w="6810" w:type="dxa"/>
            <w:gridSpan w:val="4"/>
            <w:vAlign w:val="center"/>
          </w:tcPr>
          <w:p w14:paraId="1E9DF5FE" w14:textId="77777777" w:rsidR="00A1334B" w:rsidRDefault="00A1334B" w:rsidP="00A1334B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年  月  日—      年  月  日</w:t>
            </w:r>
          </w:p>
        </w:tc>
      </w:tr>
      <w:tr w:rsidR="00A1334B" w14:paraId="4A0D952D" w14:textId="77777777" w:rsidTr="00395599">
        <w:trPr>
          <w:trHeight w:val="510"/>
          <w:jc w:val="center"/>
        </w:trPr>
        <w:tc>
          <w:tcPr>
            <w:tcW w:w="8717" w:type="dxa"/>
            <w:gridSpan w:val="6"/>
            <w:vAlign w:val="center"/>
          </w:tcPr>
          <w:p w14:paraId="0DDE8572" w14:textId="7B8AB602" w:rsidR="00A1334B" w:rsidRPr="00B43EC5" w:rsidRDefault="00A1334B" w:rsidP="00A1334B">
            <w:pPr>
              <w:spacing w:line="30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b/>
                <w:bCs/>
                <w:sz w:val="24"/>
              </w:rPr>
              <w:t>申请人承诺：</w:t>
            </w:r>
            <w:r w:rsidRPr="00B43EC5">
              <w:rPr>
                <w:rFonts w:ascii="宋体"/>
                <w:sz w:val="24"/>
              </w:rPr>
              <w:t>本人及配偶</w:t>
            </w:r>
            <w:r>
              <w:rPr>
                <w:rFonts w:ascii="宋体" w:hint="eastAsia"/>
                <w:sz w:val="24"/>
              </w:rPr>
              <w:t>当前</w:t>
            </w:r>
            <w:r w:rsidRPr="00B43EC5">
              <w:rPr>
                <w:rFonts w:ascii="宋体"/>
                <w:sz w:val="24"/>
              </w:rPr>
              <w:t>没有在北京市行政区域内享受国家或者中科院分配的政策性房产（限价商品房、经济适用住房、房改房等）</w:t>
            </w:r>
            <w:r>
              <w:rPr>
                <w:rFonts w:ascii="宋体" w:hint="eastAsia"/>
                <w:sz w:val="24"/>
              </w:rPr>
              <w:t>。本人承诺不将长租房转租、转借或用于其他活动。若有违背将接受按</w:t>
            </w:r>
            <w:proofErr w:type="gramStart"/>
            <w:r w:rsidRPr="00935514">
              <w:rPr>
                <w:rFonts w:ascii="宋体" w:hint="eastAsia"/>
                <w:sz w:val="24"/>
              </w:rPr>
              <w:t>半发建</w:t>
            </w:r>
            <w:proofErr w:type="gramEnd"/>
            <w:r w:rsidRPr="00935514">
              <w:rPr>
                <w:rFonts w:ascii="宋体" w:hint="eastAsia"/>
                <w:sz w:val="24"/>
              </w:rPr>
              <w:t>字〔</w:t>
            </w:r>
            <w:r w:rsidRPr="00935514">
              <w:rPr>
                <w:rFonts w:ascii="宋体"/>
                <w:sz w:val="24"/>
              </w:rPr>
              <w:t>20</w:t>
            </w:r>
            <w:r w:rsidRPr="00935514">
              <w:rPr>
                <w:rFonts w:ascii="宋体" w:hint="eastAsia"/>
                <w:sz w:val="24"/>
              </w:rPr>
              <w:t>21〕</w:t>
            </w:r>
            <w:r w:rsidR="00465B12">
              <w:rPr>
                <w:rFonts w:ascii="宋体" w:hint="eastAsia"/>
                <w:sz w:val="24"/>
              </w:rPr>
              <w:t>3</w:t>
            </w:r>
            <w:r w:rsidRPr="00935514">
              <w:rPr>
                <w:rFonts w:ascii="宋体" w:hint="eastAsia"/>
                <w:sz w:val="24"/>
              </w:rPr>
              <w:t>号</w:t>
            </w:r>
            <w:r>
              <w:rPr>
                <w:rFonts w:ascii="宋体" w:hint="eastAsia"/>
                <w:sz w:val="24"/>
              </w:rPr>
              <w:t>文件中有关违约处罚条款</w:t>
            </w:r>
            <w:r w:rsidRPr="00935514">
              <w:rPr>
                <w:rFonts w:ascii="宋体" w:hint="eastAsia"/>
                <w:sz w:val="24"/>
              </w:rPr>
              <w:t>处理，</w:t>
            </w:r>
            <w:r>
              <w:rPr>
                <w:rFonts w:ascii="宋体" w:hint="eastAsia"/>
                <w:sz w:val="24"/>
              </w:rPr>
              <w:t>包括</w:t>
            </w:r>
            <w:r w:rsidRPr="00935514">
              <w:rPr>
                <w:rFonts w:ascii="宋体" w:hint="eastAsia"/>
                <w:sz w:val="24"/>
              </w:rPr>
              <w:t>取消今后周转房及长租房申请资格</w:t>
            </w:r>
            <w:r>
              <w:rPr>
                <w:rFonts w:ascii="宋体" w:hint="eastAsia"/>
                <w:sz w:val="24"/>
              </w:rPr>
              <w:t>，并记录诚信违背行为。保证遵守小区各项管理规定，按时交纳各种费用。</w:t>
            </w:r>
            <w:r w:rsidRPr="00B43EC5">
              <w:rPr>
                <w:rFonts w:ascii="宋体" w:hint="eastAsia"/>
                <w:sz w:val="24"/>
              </w:rPr>
              <w:t xml:space="preserve">   </w:t>
            </w:r>
            <w:bookmarkStart w:id="0" w:name="_GoBack"/>
            <w:bookmarkEnd w:id="0"/>
          </w:p>
          <w:p w14:paraId="2CB22A4D" w14:textId="77777777" w:rsidR="00A1334B" w:rsidRDefault="00A1334B" w:rsidP="00A1334B">
            <w:pPr>
              <w:spacing w:before="240" w:after="24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 xml:space="preserve">                         </w:t>
            </w: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申请人签字</w:t>
            </w:r>
            <w:r>
              <w:rPr>
                <w:rFonts w:ascii="宋体" w:hint="eastAsia"/>
                <w:bCs/>
                <w:sz w:val="24"/>
              </w:rPr>
              <w:t xml:space="preserve">：       </w:t>
            </w:r>
            <w:r>
              <w:rPr>
                <w:rFonts w:ascii="宋体" w:hint="eastAsia"/>
                <w:sz w:val="24"/>
              </w:rPr>
              <w:t xml:space="preserve">            年   月   日</w:t>
            </w:r>
          </w:p>
        </w:tc>
      </w:tr>
      <w:tr w:rsidR="00A1334B" w14:paraId="003E6BA7" w14:textId="77777777" w:rsidTr="00D0030D">
        <w:trPr>
          <w:cantSplit/>
          <w:trHeight w:val="993"/>
          <w:jc w:val="center"/>
        </w:trPr>
        <w:tc>
          <w:tcPr>
            <w:tcW w:w="6160" w:type="dxa"/>
            <w:gridSpan w:val="4"/>
            <w:vAlign w:val="center"/>
          </w:tcPr>
          <w:p w14:paraId="579EA6F1" w14:textId="64603735" w:rsidR="00D0030D" w:rsidRDefault="00A1334B" w:rsidP="00D0030D">
            <w:pPr>
              <w:adjustRightInd w:val="0"/>
              <w:snapToGrid w:val="0"/>
              <w:jc w:val="left"/>
              <w:rPr>
                <w:rFonts w:ascii="宋体"/>
                <w:sz w:val="24"/>
              </w:rPr>
            </w:pPr>
            <w:r w:rsidRPr="00A97323">
              <w:rPr>
                <w:rFonts w:ascii="宋体" w:hint="eastAsia"/>
                <w:sz w:val="24"/>
              </w:rPr>
              <w:t>人事处审核入</w:t>
            </w:r>
            <w:r>
              <w:rPr>
                <w:rFonts w:ascii="宋体" w:hint="eastAsia"/>
                <w:sz w:val="24"/>
              </w:rPr>
              <w:t>所</w:t>
            </w:r>
            <w:r w:rsidRPr="00A97323">
              <w:rPr>
                <w:rFonts w:ascii="宋体" w:hint="eastAsia"/>
                <w:sz w:val="24"/>
              </w:rPr>
              <w:t>时间、职称职务</w:t>
            </w:r>
            <w:r>
              <w:rPr>
                <w:rFonts w:ascii="宋体" w:hint="eastAsia"/>
                <w:sz w:val="24"/>
              </w:rPr>
              <w:t>、诚信记录等</w:t>
            </w:r>
            <w:r w:rsidRPr="00A97323">
              <w:rPr>
                <w:rFonts w:ascii="宋体" w:hint="eastAsia"/>
                <w:sz w:val="24"/>
              </w:rPr>
              <w:t>信息情况：</w:t>
            </w:r>
          </w:p>
          <w:p w14:paraId="0620CAF3" w14:textId="1DAED7EF" w:rsidR="00D0030D" w:rsidRPr="00D0030D" w:rsidRDefault="00D0030D" w:rsidP="00D0030D">
            <w:pPr>
              <w:spacing w:before="120" w:after="120" w:line="400" w:lineRule="atLeast"/>
              <w:jc w:val="left"/>
              <w:rPr>
                <w:rFonts w:ascii="宋体"/>
                <w:sz w:val="24"/>
              </w:rPr>
            </w:pPr>
          </w:p>
        </w:tc>
        <w:tc>
          <w:tcPr>
            <w:tcW w:w="2557" w:type="dxa"/>
            <w:gridSpan w:val="2"/>
            <w:vAlign w:val="bottom"/>
          </w:tcPr>
          <w:p w14:paraId="33167976" w14:textId="77777777" w:rsidR="00A1334B" w:rsidRDefault="00A1334B" w:rsidP="00A1334B">
            <w:pPr>
              <w:spacing w:line="300" w:lineRule="auto"/>
              <w:ind w:left="480" w:hangingChars="200" w:hanging="480"/>
              <w:jc w:val="right"/>
              <w:rPr>
                <w:rFonts w:ascii="宋体" w:hAnsi="宋体" w:cs="宋体"/>
                <w:sz w:val="24"/>
              </w:rPr>
            </w:pPr>
            <w:r>
              <w:rPr>
                <w:rFonts w:ascii="宋体" w:hint="eastAsia"/>
                <w:sz w:val="24"/>
              </w:rPr>
              <w:t>年   月   日</w:t>
            </w:r>
          </w:p>
        </w:tc>
      </w:tr>
      <w:tr w:rsidR="00A1334B" w14:paraId="1DCCA0A1" w14:textId="77777777" w:rsidTr="00D0030D">
        <w:trPr>
          <w:cantSplit/>
          <w:trHeight w:val="344"/>
          <w:jc w:val="center"/>
        </w:trPr>
        <w:tc>
          <w:tcPr>
            <w:tcW w:w="1271" w:type="dxa"/>
            <w:vMerge w:val="restart"/>
            <w:vAlign w:val="center"/>
          </w:tcPr>
          <w:p w14:paraId="5C0DFD64" w14:textId="6638A44E" w:rsidR="00A1334B" w:rsidRPr="00E161D4" w:rsidRDefault="00A1334B" w:rsidP="00A1334B">
            <w:pPr>
              <w:spacing w:line="400" w:lineRule="atLeast"/>
              <w:jc w:val="lef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职能部门</w:t>
            </w:r>
            <w:r w:rsidR="00BD3F32">
              <w:rPr>
                <w:rFonts w:ascii="宋体" w:hint="eastAsia"/>
                <w:sz w:val="24"/>
              </w:rPr>
              <w:t>牵头</w:t>
            </w:r>
            <w:r>
              <w:rPr>
                <w:rFonts w:ascii="宋体" w:hint="eastAsia"/>
                <w:sz w:val="24"/>
              </w:rPr>
              <w:t>核实</w:t>
            </w:r>
            <w:r w:rsidRPr="00E161D4">
              <w:rPr>
                <w:rFonts w:ascii="宋体" w:hint="eastAsia"/>
                <w:sz w:val="24"/>
              </w:rPr>
              <w:t>高层次人才</w:t>
            </w:r>
            <w:r>
              <w:rPr>
                <w:rFonts w:ascii="宋体" w:hint="eastAsia"/>
                <w:sz w:val="24"/>
              </w:rPr>
              <w:t>资格</w:t>
            </w:r>
          </w:p>
        </w:tc>
        <w:tc>
          <w:tcPr>
            <w:tcW w:w="4889" w:type="dxa"/>
            <w:gridSpan w:val="3"/>
            <w:vAlign w:val="center"/>
          </w:tcPr>
          <w:p w14:paraId="63B8091D" w14:textId="19437E2C" w:rsidR="00A1334B" w:rsidRDefault="00A1334B" w:rsidP="00BD3F32">
            <w:pPr>
              <w:adjustRightInd w:val="0"/>
              <w:snapToGrid w:val="0"/>
              <w:jc w:val="left"/>
              <w:rPr>
                <w:rFonts w:ascii="宋体"/>
                <w:sz w:val="24"/>
              </w:rPr>
            </w:pPr>
            <w:r w:rsidRPr="00E161D4">
              <w:rPr>
                <w:rFonts w:ascii="宋体" w:hint="eastAsia"/>
                <w:sz w:val="24"/>
              </w:rPr>
              <w:t>A-2、B-1、B-3和C-1相关情况</w:t>
            </w:r>
            <w:r w:rsidR="00BD3F32">
              <w:rPr>
                <w:rFonts w:ascii="宋体" w:hint="eastAsia"/>
                <w:sz w:val="24"/>
              </w:rPr>
              <w:t>（人事处）</w:t>
            </w:r>
            <w:r w:rsidRPr="00E161D4">
              <w:rPr>
                <w:rFonts w:ascii="宋体" w:hint="eastAsia"/>
                <w:sz w:val="24"/>
              </w:rPr>
              <w:t>：</w:t>
            </w:r>
          </w:p>
          <w:p w14:paraId="45C9E9B5" w14:textId="15622B9A" w:rsidR="00D0030D" w:rsidRPr="00E161D4" w:rsidRDefault="00D0030D" w:rsidP="00D0030D">
            <w:pPr>
              <w:adjustRightInd w:val="0"/>
              <w:snapToGrid w:val="0"/>
              <w:spacing w:before="120" w:after="120"/>
              <w:jc w:val="left"/>
              <w:rPr>
                <w:rFonts w:ascii="宋体"/>
                <w:sz w:val="24"/>
              </w:rPr>
            </w:pPr>
          </w:p>
        </w:tc>
        <w:tc>
          <w:tcPr>
            <w:tcW w:w="2557" w:type="dxa"/>
            <w:gridSpan w:val="2"/>
            <w:vAlign w:val="bottom"/>
          </w:tcPr>
          <w:p w14:paraId="6E17B020" w14:textId="77777777" w:rsidR="00A1334B" w:rsidRDefault="00A1334B" w:rsidP="00BD3F32">
            <w:pPr>
              <w:adjustRightInd w:val="0"/>
              <w:snapToGrid w:val="0"/>
              <w:ind w:left="480" w:hangingChars="200" w:hanging="480"/>
              <w:jc w:val="right"/>
              <w:rPr>
                <w:rFonts w:ascii="宋体" w:hAnsi="宋体" w:cs="宋体"/>
                <w:sz w:val="24"/>
              </w:rPr>
            </w:pPr>
            <w:r>
              <w:rPr>
                <w:rFonts w:ascii="宋体" w:hint="eastAsia"/>
                <w:sz w:val="24"/>
              </w:rPr>
              <w:t>年   月   日</w:t>
            </w:r>
          </w:p>
        </w:tc>
      </w:tr>
      <w:tr w:rsidR="00A1334B" w14:paraId="7070CD22" w14:textId="77777777" w:rsidTr="00D0030D">
        <w:trPr>
          <w:cantSplit/>
          <w:trHeight w:val="453"/>
          <w:jc w:val="center"/>
        </w:trPr>
        <w:tc>
          <w:tcPr>
            <w:tcW w:w="1271" w:type="dxa"/>
            <w:vMerge/>
            <w:vAlign w:val="center"/>
          </w:tcPr>
          <w:p w14:paraId="05710EBB" w14:textId="0B478760" w:rsidR="00A1334B" w:rsidRPr="00E161D4" w:rsidRDefault="00A1334B" w:rsidP="00A1334B">
            <w:pPr>
              <w:spacing w:line="400" w:lineRule="atLeast"/>
              <w:jc w:val="left"/>
              <w:rPr>
                <w:rFonts w:ascii="宋体"/>
                <w:sz w:val="24"/>
              </w:rPr>
            </w:pPr>
          </w:p>
        </w:tc>
        <w:tc>
          <w:tcPr>
            <w:tcW w:w="4889" w:type="dxa"/>
            <w:gridSpan w:val="3"/>
            <w:vAlign w:val="center"/>
          </w:tcPr>
          <w:p w14:paraId="1665732D" w14:textId="089B3119" w:rsidR="00A1334B" w:rsidRDefault="00A1334B" w:rsidP="00BD3F32">
            <w:pPr>
              <w:adjustRightInd w:val="0"/>
              <w:snapToGrid w:val="0"/>
              <w:jc w:val="left"/>
              <w:rPr>
                <w:rFonts w:ascii="宋体"/>
                <w:sz w:val="24"/>
              </w:rPr>
            </w:pPr>
            <w:r w:rsidRPr="00E161D4">
              <w:rPr>
                <w:rFonts w:ascii="宋体" w:hint="eastAsia"/>
                <w:sz w:val="24"/>
              </w:rPr>
              <w:t>A-3相关情况</w:t>
            </w:r>
            <w:r w:rsidR="00BD3F32">
              <w:rPr>
                <w:rFonts w:ascii="宋体" w:hint="eastAsia"/>
                <w:sz w:val="24"/>
              </w:rPr>
              <w:t>（</w:t>
            </w:r>
            <w:r w:rsidR="00BD3F32" w:rsidRPr="00E161D4">
              <w:rPr>
                <w:rFonts w:ascii="宋体" w:hint="eastAsia"/>
                <w:sz w:val="24"/>
              </w:rPr>
              <w:t>成果与信息化中心</w:t>
            </w:r>
            <w:r w:rsidR="00BD3F32">
              <w:rPr>
                <w:rFonts w:ascii="宋体" w:hint="eastAsia"/>
                <w:sz w:val="24"/>
              </w:rPr>
              <w:t>）</w:t>
            </w:r>
            <w:r w:rsidRPr="00E161D4">
              <w:rPr>
                <w:rFonts w:ascii="宋体" w:hint="eastAsia"/>
                <w:sz w:val="24"/>
              </w:rPr>
              <w:t>：</w:t>
            </w:r>
          </w:p>
          <w:p w14:paraId="4E3B14A2" w14:textId="353784FA" w:rsidR="00D0030D" w:rsidRPr="00BD3F32" w:rsidRDefault="00D0030D" w:rsidP="00D0030D">
            <w:pPr>
              <w:adjustRightInd w:val="0"/>
              <w:snapToGrid w:val="0"/>
              <w:spacing w:before="120" w:after="120"/>
              <w:jc w:val="left"/>
              <w:rPr>
                <w:rFonts w:ascii="宋体"/>
                <w:sz w:val="24"/>
              </w:rPr>
            </w:pPr>
          </w:p>
        </w:tc>
        <w:tc>
          <w:tcPr>
            <w:tcW w:w="2557" w:type="dxa"/>
            <w:gridSpan w:val="2"/>
            <w:vAlign w:val="bottom"/>
          </w:tcPr>
          <w:p w14:paraId="4B936404" w14:textId="77777777" w:rsidR="00A1334B" w:rsidRDefault="00A1334B" w:rsidP="00BD3F32">
            <w:pPr>
              <w:adjustRightInd w:val="0"/>
              <w:snapToGrid w:val="0"/>
              <w:ind w:left="480" w:hangingChars="200" w:hanging="480"/>
              <w:jc w:val="right"/>
              <w:rPr>
                <w:rFonts w:ascii="宋体" w:hAnsi="宋体" w:cs="宋体"/>
                <w:sz w:val="24"/>
              </w:rPr>
            </w:pPr>
            <w:r>
              <w:rPr>
                <w:rFonts w:ascii="宋体" w:hint="eastAsia"/>
                <w:sz w:val="24"/>
              </w:rPr>
              <w:t>年   月   日</w:t>
            </w:r>
          </w:p>
        </w:tc>
      </w:tr>
      <w:tr w:rsidR="00A1334B" w14:paraId="6C2527E1" w14:textId="77777777" w:rsidTr="00D0030D">
        <w:trPr>
          <w:cantSplit/>
          <w:trHeight w:val="379"/>
          <w:jc w:val="center"/>
        </w:trPr>
        <w:tc>
          <w:tcPr>
            <w:tcW w:w="1271" w:type="dxa"/>
            <w:vMerge/>
            <w:vAlign w:val="center"/>
          </w:tcPr>
          <w:p w14:paraId="580DC649" w14:textId="07BD5B98" w:rsidR="00A1334B" w:rsidRPr="00E161D4" w:rsidRDefault="00A1334B" w:rsidP="00A1334B">
            <w:pPr>
              <w:spacing w:line="400" w:lineRule="atLeast"/>
              <w:jc w:val="left"/>
              <w:rPr>
                <w:rFonts w:ascii="宋体"/>
                <w:sz w:val="24"/>
              </w:rPr>
            </w:pPr>
          </w:p>
        </w:tc>
        <w:tc>
          <w:tcPr>
            <w:tcW w:w="4889" w:type="dxa"/>
            <w:gridSpan w:val="3"/>
            <w:vAlign w:val="center"/>
          </w:tcPr>
          <w:p w14:paraId="273CEBCC" w14:textId="2E924C17" w:rsidR="00A1334B" w:rsidRDefault="00A1334B" w:rsidP="00BD3F32">
            <w:pPr>
              <w:adjustRightInd w:val="0"/>
              <w:snapToGrid w:val="0"/>
              <w:jc w:val="left"/>
              <w:rPr>
                <w:rFonts w:ascii="宋体"/>
                <w:sz w:val="24"/>
              </w:rPr>
            </w:pPr>
            <w:r w:rsidRPr="00E161D4">
              <w:rPr>
                <w:rFonts w:ascii="宋体" w:hint="eastAsia"/>
                <w:sz w:val="24"/>
              </w:rPr>
              <w:t>B-2相关情况</w:t>
            </w:r>
            <w:r w:rsidR="00BD3F32">
              <w:rPr>
                <w:rFonts w:ascii="宋体" w:hint="eastAsia"/>
                <w:sz w:val="24"/>
              </w:rPr>
              <w:t>（</w:t>
            </w:r>
            <w:r w:rsidR="00BD3F32" w:rsidRPr="00E161D4">
              <w:rPr>
                <w:rFonts w:ascii="宋体" w:hint="eastAsia"/>
                <w:sz w:val="24"/>
              </w:rPr>
              <w:t>科研管理与质量控制处</w:t>
            </w:r>
            <w:r w:rsidR="00BD3F32">
              <w:rPr>
                <w:rFonts w:ascii="宋体" w:hint="eastAsia"/>
                <w:sz w:val="24"/>
              </w:rPr>
              <w:t>）：</w:t>
            </w:r>
          </w:p>
          <w:p w14:paraId="327A8FD5" w14:textId="153BD0D7" w:rsidR="00D0030D" w:rsidRPr="00E161D4" w:rsidRDefault="00D0030D" w:rsidP="00D0030D">
            <w:pPr>
              <w:adjustRightInd w:val="0"/>
              <w:snapToGrid w:val="0"/>
              <w:spacing w:before="120" w:after="120"/>
              <w:jc w:val="left"/>
              <w:rPr>
                <w:rFonts w:ascii="宋体"/>
                <w:sz w:val="24"/>
              </w:rPr>
            </w:pPr>
          </w:p>
        </w:tc>
        <w:tc>
          <w:tcPr>
            <w:tcW w:w="2557" w:type="dxa"/>
            <w:gridSpan w:val="2"/>
            <w:vAlign w:val="bottom"/>
          </w:tcPr>
          <w:p w14:paraId="22ECA93C" w14:textId="77777777" w:rsidR="00A1334B" w:rsidRDefault="00A1334B" w:rsidP="00BD3F32">
            <w:pPr>
              <w:adjustRightInd w:val="0"/>
              <w:snapToGrid w:val="0"/>
              <w:ind w:left="480" w:hangingChars="200" w:hanging="480"/>
              <w:jc w:val="right"/>
              <w:rPr>
                <w:rFonts w:ascii="宋体" w:hAnsi="宋体" w:cs="宋体"/>
                <w:sz w:val="24"/>
              </w:rPr>
            </w:pPr>
            <w:r>
              <w:rPr>
                <w:rFonts w:ascii="宋体" w:hint="eastAsia"/>
                <w:sz w:val="24"/>
              </w:rPr>
              <w:t>年   月   日</w:t>
            </w:r>
          </w:p>
        </w:tc>
      </w:tr>
      <w:tr w:rsidR="00A1334B" w14:paraId="5824451D" w14:textId="77777777" w:rsidTr="00993E21">
        <w:trPr>
          <w:cantSplit/>
          <w:trHeight w:val="418"/>
          <w:jc w:val="center"/>
        </w:trPr>
        <w:tc>
          <w:tcPr>
            <w:tcW w:w="6160" w:type="dxa"/>
            <w:gridSpan w:val="4"/>
            <w:vAlign w:val="center"/>
          </w:tcPr>
          <w:p w14:paraId="768183C3" w14:textId="5E3FACCA" w:rsidR="00A1334B" w:rsidRDefault="00A1334B" w:rsidP="00BD3F32">
            <w:pPr>
              <w:adjustRightInd w:val="0"/>
              <w:snapToGrid w:val="0"/>
              <w:jc w:val="left"/>
              <w:rPr>
                <w:rFonts w:ascii="宋体"/>
                <w:sz w:val="24"/>
              </w:rPr>
            </w:pPr>
            <w:r w:rsidRPr="00E161D4">
              <w:rPr>
                <w:rFonts w:ascii="宋体" w:hint="eastAsia"/>
                <w:sz w:val="24"/>
              </w:rPr>
              <w:t>基建园区处审核申请人及配偶名下政策性房产情况：</w:t>
            </w:r>
          </w:p>
          <w:p w14:paraId="0F538895" w14:textId="6ADD3829" w:rsidR="00D0030D" w:rsidRPr="00E161D4" w:rsidRDefault="00D0030D" w:rsidP="00D0030D">
            <w:pPr>
              <w:adjustRightInd w:val="0"/>
              <w:snapToGrid w:val="0"/>
              <w:spacing w:before="120" w:after="120"/>
              <w:jc w:val="left"/>
              <w:rPr>
                <w:rFonts w:ascii="宋体"/>
                <w:sz w:val="24"/>
              </w:rPr>
            </w:pPr>
          </w:p>
        </w:tc>
        <w:tc>
          <w:tcPr>
            <w:tcW w:w="2557" w:type="dxa"/>
            <w:gridSpan w:val="2"/>
            <w:vAlign w:val="bottom"/>
          </w:tcPr>
          <w:p w14:paraId="12AB7E98" w14:textId="1AD47529" w:rsidR="00A1334B" w:rsidRDefault="00A1334B" w:rsidP="00BD3F32">
            <w:pPr>
              <w:adjustRightInd w:val="0"/>
              <w:snapToGrid w:val="0"/>
              <w:ind w:left="480" w:hangingChars="200" w:hanging="480"/>
              <w:jc w:val="righ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年   月   日</w:t>
            </w:r>
          </w:p>
        </w:tc>
      </w:tr>
      <w:tr w:rsidR="00A1334B" w14:paraId="170FDA7E" w14:textId="77777777" w:rsidTr="00D0030D">
        <w:trPr>
          <w:cantSplit/>
          <w:trHeight w:val="507"/>
          <w:jc w:val="center"/>
        </w:trPr>
        <w:tc>
          <w:tcPr>
            <w:tcW w:w="6160" w:type="dxa"/>
            <w:gridSpan w:val="4"/>
            <w:vAlign w:val="center"/>
          </w:tcPr>
          <w:p w14:paraId="3EFE7C57" w14:textId="60F648CD" w:rsidR="00A1334B" w:rsidRDefault="00A1334B" w:rsidP="00BD3F32">
            <w:pPr>
              <w:adjustRightInd w:val="0"/>
              <w:snapToGrid w:val="0"/>
              <w:jc w:val="left"/>
              <w:rPr>
                <w:rFonts w:ascii="宋体"/>
                <w:sz w:val="24"/>
              </w:rPr>
            </w:pPr>
            <w:r w:rsidRPr="00E161D4">
              <w:rPr>
                <w:rFonts w:ascii="宋体" w:hint="eastAsia"/>
                <w:sz w:val="24"/>
              </w:rPr>
              <w:t>基建</w:t>
            </w:r>
            <w:proofErr w:type="gramStart"/>
            <w:r w:rsidRPr="00E161D4">
              <w:rPr>
                <w:rFonts w:ascii="宋体" w:hint="eastAsia"/>
                <w:sz w:val="24"/>
              </w:rPr>
              <w:t>园区处拟对</w:t>
            </w:r>
            <w:proofErr w:type="gramEnd"/>
            <w:r w:rsidRPr="00E161D4">
              <w:rPr>
                <w:rFonts w:ascii="宋体" w:hint="eastAsia"/>
                <w:sz w:val="24"/>
              </w:rPr>
              <w:t>高层次人才住房的安排情况：</w:t>
            </w:r>
          </w:p>
          <w:p w14:paraId="6877CEB5" w14:textId="2340C67A" w:rsidR="00D0030D" w:rsidRPr="00D0030D" w:rsidRDefault="00D0030D" w:rsidP="00D0030D">
            <w:pPr>
              <w:adjustRightInd w:val="0"/>
              <w:snapToGrid w:val="0"/>
              <w:spacing w:before="120" w:after="120"/>
              <w:jc w:val="left"/>
              <w:rPr>
                <w:rFonts w:ascii="宋体"/>
                <w:sz w:val="24"/>
              </w:rPr>
            </w:pPr>
          </w:p>
        </w:tc>
        <w:tc>
          <w:tcPr>
            <w:tcW w:w="2557" w:type="dxa"/>
            <w:gridSpan w:val="2"/>
            <w:vAlign w:val="bottom"/>
          </w:tcPr>
          <w:p w14:paraId="5741EC37" w14:textId="77777777" w:rsidR="00A1334B" w:rsidRDefault="00A1334B" w:rsidP="00BD3F32">
            <w:pPr>
              <w:adjustRightInd w:val="0"/>
              <w:snapToGrid w:val="0"/>
              <w:ind w:left="480" w:hangingChars="200" w:hanging="480"/>
              <w:jc w:val="right"/>
              <w:rPr>
                <w:rFonts w:ascii="宋体" w:hAnsi="宋体" w:cs="宋体"/>
                <w:sz w:val="24"/>
              </w:rPr>
            </w:pPr>
            <w:r>
              <w:rPr>
                <w:rFonts w:ascii="宋体" w:hint="eastAsia"/>
                <w:sz w:val="24"/>
              </w:rPr>
              <w:t>年   月   日</w:t>
            </w:r>
          </w:p>
        </w:tc>
      </w:tr>
      <w:tr w:rsidR="00A1334B" w14:paraId="33A49AFC" w14:textId="77777777" w:rsidTr="005A285F">
        <w:trPr>
          <w:cantSplit/>
          <w:trHeight w:val="1197"/>
          <w:jc w:val="center"/>
        </w:trPr>
        <w:tc>
          <w:tcPr>
            <w:tcW w:w="8717" w:type="dxa"/>
            <w:gridSpan w:val="6"/>
            <w:vAlign w:val="center"/>
          </w:tcPr>
          <w:p w14:paraId="1ACCB707" w14:textId="78FE0298" w:rsidR="00A1334B" w:rsidRDefault="00A1334B" w:rsidP="00BD3F32">
            <w:pPr>
              <w:adjustRightInd w:val="0"/>
              <w:snapToGrid w:val="0"/>
              <w:jc w:val="left"/>
              <w:rPr>
                <w:rFonts w:ascii="宋体"/>
                <w:sz w:val="24"/>
              </w:rPr>
            </w:pPr>
            <w:r w:rsidRPr="00FA2E53">
              <w:rPr>
                <w:rFonts w:ascii="宋体" w:hint="eastAsia"/>
                <w:sz w:val="24"/>
              </w:rPr>
              <w:t>所领导批示：</w:t>
            </w:r>
          </w:p>
          <w:p w14:paraId="3A9650C0" w14:textId="09E8D708" w:rsidR="00A1334B" w:rsidRDefault="00A1334B" w:rsidP="00BD3F32">
            <w:pPr>
              <w:adjustRightInd w:val="0"/>
              <w:snapToGrid w:val="0"/>
              <w:spacing w:before="240" w:after="240"/>
              <w:ind w:firstLineChars="1575" w:firstLine="3780"/>
              <w:jc w:val="lef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签字：       </w:t>
            </w:r>
            <w:r>
              <w:rPr>
                <w:rFonts w:ascii="宋体"/>
                <w:sz w:val="24"/>
              </w:rPr>
              <w:t xml:space="preserve">      </w:t>
            </w:r>
            <w:r>
              <w:rPr>
                <w:rFonts w:ascii="宋体" w:hint="eastAsia"/>
                <w:sz w:val="24"/>
              </w:rPr>
              <w:t xml:space="preserve">     年   月   日</w:t>
            </w:r>
          </w:p>
        </w:tc>
      </w:tr>
    </w:tbl>
    <w:p w14:paraId="4CDA8917" w14:textId="77777777" w:rsidR="001B440B" w:rsidRDefault="001B440B"/>
    <w:sectPr w:rsidR="001B440B">
      <w:pgSz w:w="11906" w:h="16838"/>
      <w:pgMar w:top="1240" w:right="1800" w:bottom="1243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0F9D8" w14:textId="77777777" w:rsidR="00C3506B" w:rsidRDefault="00C3506B" w:rsidP="00935514">
      <w:r>
        <w:separator/>
      </w:r>
    </w:p>
  </w:endnote>
  <w:endnote w:type="continuationSeparator" w:id="0">
    <w:p w14:paraId="2B86432F" w14:textId="77777777" w:rsidR="00C3506B" w:rsidRDefault="00C3506B" w:rsidP="00935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38910A" w14:textId="77777777" w:rsidR="00C3506B" w:rsidRDefault="00C3506B" w:rsidP="00935514">
      <w:r>
        <w:separator/>
      </w:r>
    </w:p>
  </w:footnote>
  <w:footnote w:type="continuationSeparator" w:id="0">
    <w:p w14:paraId="6A557DE0" w14:textId="77777777" w:rsidR="00C3506B" w:rsidRDefault="00C3506B" w:rsidP="00935514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">
    <w15:presenceInfo w15:providerId="None" w15:userId="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A89"/>
    <w:rsid w:val="000277E0"/>
    <w:rsid w:val="00032313"/>
    <w:rsid w:val="00043661"/>
    <w:rsid w:val="0005195C"/>
    <w:rsid w:val="0006765D"/>
    <w:rsid w:val="00067CCE"/>
    <w:rsid w:val="00071593"/>
    <w:rsid w:val="00085F64"/>
    <w:rsid w:val="00087232"/>
    <w:rsid w:val="000901EA"/>
    <w:rsid w:val="000922A9"/>
    <w:rsid w:val="00093D9E"/>
    <w:rsid w:val="00097BC9"/>
    <w:rsid w:val="000A77EE"/>
    <w:rsid w:val="000B579C"/>
    <w:rsid w:val="000B5A10"/>
    <w:rsid w:val="000C5CF3"/>
    <w:rsid w:val="000E529E"/>
    <w:rsid w:val="000F2B7F"/>
    <w:rsid w:val="000F7FAE"/>
    <w:rsid w:val="00100AF2"/>
    <w:rsid w:val="0010284E"/>
    <w:rsid w:val="00114920"/>
    <w:rsid w:val="00120A3A"/>
    <w:rsid w:val="00120A6B"/>
    <w:rsid w:val="00123291"/>
    <w:rsid w:val="00127045"/>
    <w:rsid w:val="0013700C"/>
    <w:rsid w:val="0014279A"/>
    <w:rsid w:val="00153F15"/>
    <w:rsid w:val="001570AA"/>
    <w:rsid w:val="00157491"/>
    <w:rsid w:val="00157F3F"/>
    <w:rsid w:val="00165D0A"/>
    <w:rsid w:val="001812ED"/>
    <w:rsid w:val="00184E8D"/>
    <w:rsid w:val="00185916"/>
    <w:rsid w:val="00196ED5"/>
    <w:rsid w:val="001A0105"/>
    <w:rsid w:val="001B440B"/>
    <w:rsid w:val="001B48F4"/>
    <w:rsid w:val="001C16B3"/>
    <w:rsid w:val="001C5EBA"/>
    <w:rsid w:val="001D52D1"/>
    <w:rsid w:val="001E0D41"/>
    <w:rsid w:val="001E14B7"/>
    <w:rsid w:val="001E6AB2"/>
    <w:rsid w:val="001F0B95"/>
    <w:rsid w:val="001F375E"/>
    <w:rsid w:val="002505AE"/>
    <w:rsid w:val="002723DF"/>
    <w:rsid w:val="00283B2C"/>
    <w:rsid w:val="002915EE"/>
    <w:rsid w:val="00297A7E"/>
    <w:rsid w:val="002C129C"/>
    <w:rsid w:val="002C4590"/>
    <w:rsid w:val="002D2868"/>
    <w:rsid w:val="002D2F92"/>
    <w:rsid w:val="002D45C8"/>
    <w:rsid w:val="002D69F5"/>
    <w:rsid w:val="002E6467"/>
    <w:rsid w:val="002F21C4"/>
    <w:rsid w:val="00302E8B"/>
    <w:rsid w:val="0031348F"/>
    <w:rsid w:val="00316485"/>
    <w:rsid w:val="00320D24"/>
    <w:rsid w:val="003239E9"/>
    <w:rsid w:val="00326AB4"/>
    <w:rsid w:val="00334899"/>
    <w:rsid w:val="0034413A"/>
    <w:rsid w:val="00344B44"/>
    <w:rsid w:val="0034689D"/>
    <w:rsid w:val="003613A2"/>
    <w:rsid w:val="00362A75"/>
    <w:rsid w:val="00383403"/>
    <w:rsid w:val="003871F0"/>
    <w:rsid w:val="00395599"/>
    <w:rsid w:val="003A01D0"/>
    <w:rsid w:val="003A71A6"/>
    <w:rsid w:val="003A7D33"/>
    <w:rsid w:val="003A7D8F"/>
    <w:rsid w:val="003B10EF"/>
    <w:rsid w:val="003B7504"/>
    <w:rsid w:val="003D0DB0"/>
    <w:rsid w:val="003D4E8C"/>
    <w:rsid w:val="003E1D6D"/>
    <w:rsid w:val="003E7FF2"/>
    <w:rsid w:val="003F1036"/>
    <w:rsid w:val="003F31B8"/>
    <w:rsid w:val="00417F25"/>
    <w:rsid w:val="004310E6"/>
    <w:rsid w:val="004341B2"/>
    <w:rsid w:val="004415B9"/>
    <w:rsid w:val="0044196B"/>
    <w:rsid w:val="00444F8A"/>
    <w:rsid w:val="004456EB"/>
    <w:rsid w:val="00446439"/>
    <w:rsid w:val="00446A01"/>
    <w:rsid w:val="00455041"/>
    <w:rsid w:val="00465B12"/>
    <w:rsid w:val="00467194"/>
    <w:rsid w:val="00477944"/>
    <w:rsid w:val="004817D2"/>
    <w:rsid w:val="004870C3"/>
    <w:rsid w:val="00497A3F"/>
    <w:rsid w:val="00497FC7"/>
    <w:rsid w:val="004A7ADE"/>
    <w:rsid w:val="004A7CFD"/>
    <w:rsid w:val="004B7B07"/>
    <w:rsid w:val="004E1B83"/>
    <w:rsid w:val="004E55AF"/>
    <w:rsid w:val="004E7F61"/>
    <w:rsid w:val="004F6C3A"/>
    <w:rsid w:val="005042D5"/>
    <w:rsid w:val="00505C4D"/>
    <w:rsid w:val="005076D5"/>
    <w:rsid w:val="00514E80"/>
    <w:rsid w:val="005160F6"/>
    <w:rsid w:val="0052353F"/>
    <w:rsid w:val="0055554D"/>
    <w:rsid w:val="005618EB"/>
    <w:rsid w:val="00563ABC"/>
    <w:rsid w:val="00566D2A"/>
    <w:rsid w:val="005724E1"/>
    <w:rsid w:val="005748C4"/>
    <w:rsid w:val="0057677C"/>
    <w:rsid w:val="00583E1C"/>
    <w:rsid w:val="00586623"/>
    <w:rsid w:val="00586BBA"/>
    <w:rsid w:val="0059684A"/>
    <w:rsid w:val="005A285F"/>
    <w:rsid w:val="005B1386"/>
    <w:rsid w:val="005C292E"/>
    <w:rsid w:val="005C4F40"/>
    <w:rsid w:val="005C4FA9"/>
    <w:rsid w:val="005C786A"/>
    <w:rsid w:val="005D1B92"/>
    <w:rsid w:val="005D3DC2"/>
    <w:rsid w:val="005E0461"/>
    <w:rsid w:val="005E3BB4"/>
    <w:rsid w:val="005F7422"/>
    <w:rsid w:val="00604AA6"/>
    <w:rsid w:val="0061163C"/>
    <w:rsid w:val="00636CA2"/>
    <w:rsid w:val="006374DE"/>
    <w:rsid w:val="00641699"/>
    <w:rsid w:val="00645526"/>
    <w:rsid w:val="006512BF"/>
    <w:rsid w:val="00651A89"/>
    <w:rsid w:val="0065404B"/>
    <w:rsid w:val="00654FFA"/>
    <w:rsid w:val="006557F3"/>
    <w:rsid w:val="006603B3"/>
    <w:rsid w:val="0066300D"/>
    <w:rsid w:val="00665316"/>
    <w:rsid w:val="00675749"/>
    <w:rsid w:val="00681011"/>
    <w:rsid w:val="0068218A"/>
    <w:rsid w:val="00683715"/>
    <w:rsid w:val="00686274"/>
    <w:rsid w:val="00697091"/>
    <w:rsid w:val="006A2507"/>
    <w:rsid w:val="006B27E2"/>
    <w:rsid w:val="006B304A"/>
    <w:rsid w:val="006C31F0"/>
    <w:rsid w:val="006D12B4"/>
    <w:rsid w:val="006D68FC"/>
    <w:rsid w:val="006E04C9"/>
    <w:rsid w:val="006E1A4C"/>
    <w:rsid w:val="006E5CC3"/>
    <w:rsid w:val="006E7AAA"/>
    <w:rsid w:val="006F2217"/>
    <w:rsid w:val="006F5159"/>
    <w:rsid w:val="0071095F"/>
    <w:rsid w:val="0071170B"/>
    <w:rsid w:val="00722D3E"/>
    <w:rsid w:val="00744728"/>
    <w:rsid w:val="00753860"/>
    <w:rsid w:val="00764A5F"/>
    <w:rsid w:val="00772D26"/>
    <w:rsid w:val="00781CD8"/>
    <w:rsid w:val="007951CE"/>
    <w:rsid w:val="00795C53"/>
    <w:rsid w:val="00795E0E"/>
    <w:rsid w:val="007978F8"/>
    <w:rsid w:val="007A2E90"/>
    <w:rsid w:val="007B003A"/>
    <w:rsid w:val="007B1CF4"/>
    <w:rsid w:val="007D0686"/>
    <w:rsid w:val="007E01C5"/>
    <w:rsid w:val="007E6C6C"/>
    <w:rsid w:val="007E7D81"/>
    <w:rsid w:val="00806AF6"/>
    <w:rsid w:val="00806D17"/>
    <w:rsid w:val="00807AC2"/>
    <w:rsid w:val="0081475E"/>
    <w:rsid w:val="00820E9F"/>
    <w:rsid w:val="008238FD"/>
    <w:rsid w:val="00827369"/>
    <w:rsid w:val="00831CB2"/>
    <w:rsid w:val="00835AB1"/>
    <w:rsid w:val="008378E3"/>
    <w:rsid w:val="008413CF"/>
    <w:rsid w:val="0084220A"/>
    <w:rsid w:val="00846D22"/>
    <w:rsid w:val="00850AF4"/>
    <w:rsid w:val="00853AC6"/>
    <w:rsid w:val="00857565"/>
    <w:rsid w:val="00861404"/>
    <w:rsid w:val="00863949"/>
    <w:rsid w:val="00866E4B"/>
    <w:rsid w:val="0087137C"/>
    <w:rsid w:val="00872A70"/>
    <w:rsid w:val="00875D8E"/>
    <w:rsid w:val="00884185"/>
    <w:rsid w:val="008911FA"/>
    <w:rsid w:val="00894F4D"/>
    <w:rsid w:val="008969FD"/>
    <w:rsid w:val="008B1EE0"/>
    <w:rsid w:val="008B369B"/>
    <w:rsid w:val="008B3B14"/>
    <w:rsid w:val="008B49CF"/>
    <w:rsid w:val="008B776F"/>
    <w:rsid w:val="008C5CAC"/>
    <w:rsid w:val="008E2128"/>
    <w:rsid w:val="008E27E0"/>
    <w:rsid w:val="008F23C0"/>
    <w:rsid w:val="008F341E"/>
    <w:rsid w:val="00907700"/>
    <w:rsid w:val="00910385"/>
    <w:rsid w:val="00912212"/>
    <w:rsid w:val="0091374C"/>
    <w:rsid w:val="00914465"/>
    <w:rsid w:val="0091514C"/>
    <w:rsid w:val="0092168A"/>
    <w:rsid w:val="009272A7"/>
    <w:rsid w:val="00931C44"/>
    <w:rsid w:val="00935514"/>
    <w:rsid w:val="009573DA"/>
    <w:rsid w:val="009607AA"/>
    <w:rsid w:val="00971BF1"/>
    <w:rsid w:val="0097213B"/>
    <w:rsid w:val="0097456E"/>
    <w:rsid w:val="0097565C"/>
    <w:rsid w:val="0097714D"/>
    <w:rsid w:val="00977242"/>
    <w:rsid w:val="00983E07"/>
    <w:rsid w:val="00986B59"/>
    <w:rsid w:val="0099007A"/>
    <w:rsid w:val="00993E21"/>
    <w:rsid w:val="00994480"/>
    <w:rsid w:val="00997C39"/>
    <w:rsid w:val="009A5D85"/>
    <w:rsid w:val="009B1598"/>
    <w:rsid w:val="009B2DBC"/>
    <w:rsid w:val="009B3E60"/>
    <w:rsid w:val="009B4387"/>
    <w:rsid w:val="009D27EF"/>
    <w:rsid w:val="009D2D28"/>
    <w:rsid w:val="009D313D"/>
    <w:rsid w:val="009E5564"/>
    <w:rsid w:val="009E65EA"/>
    <w:rsid w:val="00A06E97"/>
    <w:rsid w:val="00A1334B"/>
    <w:rsid w:val="00A16444"/>
    <w:rsid w:val="00A205DC"/>
    <w:rsid w:val="00A239C7"/>
    <w:rsid w:val="00A2478A"/>
    <w:rsid w:val="00A31DFC"/>
    <w:rsid w:val="00A32C9C"/>
    <w:rsid w:val="00A34063"/>
    <w:rsid w:val="00A351F0"/>
    <w:rsid w:val="00A36A7B"/>
    <w:rsid w:val="00A42489"/>
    <w:rsid w:val="00A45D10"/>
    <w:rsid w:val="00A53807"/>
    <w:rsid w:val="00A5646F"/>
    <w:rsid w:val="00A57384"/>
    <w:rsid w:val="00A5779F"/>
    <w:rsid w:val="00A651C4"/>
    <w:rsid w:val="00A6732F"/>
    <w:rsid w:val="00A81C31"/>
    <w:rsid w:val="00A90C9B"/>
    <w:rsid w:val="00A97323"/>
    <w:rsid w:val="00AA20B7"/>
    <w:rsid w:val="00AB1296"/>
    <w:rsid w:val="00AC6D49"/>
    <w:rsid w:val="00AD1EFC"/>
    <w:rsid w:val="00AD28DC"/>
    <w:rsid w:val="00AE159F"/>
    <w:rsid w:val="00AE3992"/>
    <w:rsid w:val="00AE6987"/>
    <w:rsid w:val="00AE7070"/>
    <w:rsid w:val="00AF6A1E"/>
    <w:rsid w:val="00B03B8A"/>
    <w:rsid w:val="00B03DBD"/>
    <w:rsid w:val="00B06405"/>
    <w:rsid w:val="00B12850"/>
    <w:rsid w:val="00B2687F"/>
    <w:rsid w:val="00B33206"/>
    <w:rsid w:val="00B336F2"/>
    <w:rsid w:val="00B34BC5"/>
    <w:rsid w:val="00B43EC5"/>
    <w:rsid w:val="00B566A7"/>
    <w:rsid w:val="00B74D9E"/>
    <w:rsid w:val="00B76DF7"/>
    <w:rsid w:val="00B859B8"/>
    <w:rsid w:val="00B90E8C"/>
    <w:rsid w:val="00B935B8"/>
    <w:rsid w:val="00B976CC"/>
    <w:rsid w:val="00BA0D7B"/>
    <w:rsid w:val="00BA3ABA"/>
    <w:rsid w:val="00BA5B54"/>
    <w:rsid w:val="00BA7202"/>
    <w:rsid w:val="00BB45B5"/>
    <w:rsid w:val="00BD01D9"/>
    <w:rsid w:val="00BD3F32"/>
    <w:rsid w:val="00BF1041"/>
    <w:rsid w:val="00BF21FD"/>
    <w:rsid w:val="00BF27EF"/>
    <w:rsid w:val="00C06109"/>
    <w:rsid w:val="00C0793E"/>
    <w:rsid w:val="00C15ECC"/>
    <w:rsid w:val="00C3351A"/>
    <w:rsid w:val="00C3506B"/>
    <w:rsid w:val="00C363D8"/>
    <w:rsid w:val="00C43592"/>
    <w:rsid w:val="00C449D3"/>
    <w:rsid w:val="00C458F8"/>
    <w:rsid w:val="00C50048"/>
    <w:rsid w:val="00C6154C"/>
    <w:rsid w:val="00C62DCF"/>
    <w:rsid w:val="00C62F23"/>
    <w:rsid w:val="00C66553"/>
    <w:rsid w:val="00C74F2E"/>
    <w:rsid w:val="00C870E6"/>
    <w:rsid w:val="00C9408B"/>
    <w:rsid w:val="00C9795D"/>
    <w:rsid w:val="00CA3A8A"/>
    <w:rsid w:val="00CB087C"/>
    <w:rsid w:val="00CC5336"/>
    <w:rsid w:val="00CD29B0"/>
    <w:rsid w:val="00CE72D8"/>
    <w:rsid w:val="00CF098B"/>
    <w:rsid w:val="00D0030D"/>
    <w:rsid w:val="00D018A9"/>
    <w:rsid w:val="00D046DB"/>
    <w:rsid w:val="00D15831"/>
    <w:rsid w:val="00D16A11"/>
    <w:rsid w:val="00D273F7"/>
    <w:rsid w:val="00D27BE5"/>
    <w:rsid w:val="00D4430E"/>
    <w:rsid w:val="00D521EB"/>
    <w:rsid w:val="00D56C86"/>
    <w:rsid w:val="00D62844"/>
    <w:rsid w:val="00D65721"/>
    <w:rsid w:val="00D804AD"/>
    <w:rsid w:val="00D83951"/>
    <w:rsid w:val="00D93078"/>
    <w:rsid w:val="00DA1DE4"/>
    <w:rsid w:val="00DA56B8"/>
    <w:rsid w:val="00DB3CA5"/>
    <w:rsid w:val="00DC7350"/>
    <w:rsid w:val="00DC7BA1"/>
    <w:rsid w:val="00DF792F"/>
    <w:rsid w:val="00E10F37"/>
    <w:rsid w:val="00E11117"/>
    <w:rsid w:val="00E15115"/>
    <w:rsid w:val="00E155D6"/>
    <w:rsid w:val="00E161D4"/>
    <w:rsid w:val="00E203F6"/>
    <w:rsid w:val="00E3397D"/>
    <w:rsid w:val="00E419F3"/>
    <w:rsid w:val="00E460EE"/>
    <w:rsid w:val="00E5298F"/>
    <w:rsid w:val="00E60D93"/>
    <w:rsid w:val="00E66924"/>
    <w:rsid w:val="00E83EA6"/>
    <w:rsid w:val="00EB238D"/>
    <w:rsid w:val="00EB247A"/>
    <w:rsid w:val="00EB483C"/>
    <w:rsid w:val="00EC260E"/>
    <w:rsid w:val="00ED3015"/>
    <w:rsid w:val="00ED5181"/>
    <w:rsid w:val="00ED6A49"/>
    <w:rsid w:val="00ED7277"/>
    <w:rsid w:val="00EE642E"/>
    <w:rsid w:val="00EE7499"/>
    <w:rsid w:val="00F158ED"/>
    <w:rsid w:val="00F25738"/>
    <w:rsid w:val="00F27B01"/>
    <w:rsid w:val="00F3055B"/>
    <w:rsid w:val="00F31AEF"/>
    <w:rsid w:val="00F35AE4"/>
    <w:rsid w:val="00F5275B"/>
    <w:rsid w:val="00F54B23"/>
    <w:rsid w:val="00F70605"/>
    <w:rsid w:val="00F81035"/>
    <w:rsid w:val="00F8575C"/>
    <w:rsid w:val="00F93711"/>
    <w:rsid w:val="00FA114F"/>
    <w:rsid w:val="00FA2E53"/>
    <w:rsid w:val="00FA51B3"/>
    <w:rsid w:val="00FB0379"/>
    <w:rsid w:val="00FB0B17"/>
    <w:rsid w:val="00FB1BC8"/>
    <w:rsid w:val="00FC1929"/>
    <w:rsid w:val="00FC291A"/>
    <w:rsid w:val="00FD220D"/>
    <w:rsid w:val="00FD2BAD"/>
    <w:rsid w:val="00FE18BA"/>
    <w:rsid w:val="106652A4"/>
    <w:rsid w:val="2B170DA2"/>
    <w:rsid w:val="3214670E"/>
    <w:rsid w:val="47192944"/>
    <w:rsid w:val="78AA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CAC2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9355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935514"/>
    <w:rPr>
      <w:kern w:val="2"/>
      <w:sz w:val="18"/>
      <w:szCs w:val="18"/>
    </w:rPr>
  </w:style>
  <w:style w:type="paragraph" w:styleId="a4">
    <w:name w:val="footer"/>
    <w:basedOn w:val="a"/>
    <w:link w:val="Char0"/>
    <w:rsid w:val="009355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935514"/>
    <w:rPr>
      <w:kern w:val="2"/>
      <w:sz w:val="18"/>
      <w:szCs w:val="18"/>
    </w:rPr>
  </w:style>
  <w:style w:type="paragraph" w:styleId="a5">
    <w:name w:val="Revision"/>
    <w:hidden/>
    <w:uiPriority w:val="99"/>
    <w:unhideWhenUsed/>
    <w:rsid w:val="00935514"/>
    <w:rPr>
      <w:kern w:val="2"/>
      <w:sz w:val="21"/>
      <w:szCs w:val="24"/>
    </w:rPr>
  </w:style>
  <w:style w:type="paragraph" w:styleId="a6">
    <w:name w:val="Balloon Text"/>
    <w:basedOn w:val="a"/>
    <w:link w:val="Char1"/>
    <w:rsid w:val="00BF1041"/>
    <w:rPr>
      <w:sz w:val="18"/>
      <w:szCs w:val="18"/>
    </w:rPr>
  </w:style>
  <w:style w:type="character" w:customStyle="1" w:styleId="Char1">
    <w:name w:val="批注框文本 Char"/>
    <w:link w:val="a6"/>
    <w:rsid w:val="00BF1041"/>
    <w:rPr>
      <w:kern w:val="2"/>
      <w:sz w:val="18"/>
      <w:szCs w:val="18"/>
    </w:rPr>
  </w:style>
  <w:style w:type="character" w:customStyle="1" w:styleId="fontstyle01">
    <w:name w:val="fontstyle01"/>
    <w:rsid w:val="00B43EC5"/>
    <w:rPr>
      <w:rFonts w:ascii="仿宋_GB2312" w:eastAsia="仿宋_GB2312" w:hint="eastAsia"/>
      <w:b w:val="0"/>
      <w:bCs w:val="0"/>
      <w:i w:val="0"/>
      <w:iCs w:val="0"/>
      <w:color w:val="000000"/>
      <w:sz w:val="32"/>
      <w:szCs w:val="32"/>
    </w:rPr>
  </w:style>
  <w:style w:type="character" w:styleId="a7">
    <w:name w:val="Placeholder Text"/>
    <w:uiPriority w:val="99"/>
    <w:semiHidden/>
    <w:rsid w:val="0064169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9355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935514"/>
    <w:rPr>
      <w:kern w:val="2"/>
      <w:sz w:val="18"/>
      <w:szCs w:val="18"/>
    </w:rPr>
  </w:style>
  <w:style w:type="paragraph" w:styleId="a4">
    <w:name w:val="footer"/>
    <w:basedOn w:val="a"/>
    <w:link w:val="Char0"/>
    <w:rsid w:val="009355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935514"/>
    <w:rPr>
      <w:kern w:val="2"/>
      <w:sz w:val="18"/>
      <w:szCs w:val="18"/>
    </w:rPr>
  </w:style>
  <w:style w:type="paragraph" w:styleId="a5">
    <w:name w:val="Revision"/>
    <w:hidden/>
    <w:uiPriority w:val="99"/>
    <w:unhideWhenUsed/>
    <w:rsid w:val="00935514"/>
    <w:rPr>
      <w:kern w:val="2"/>
      <w:sz w:val="21"/>
      <w:szCs w:val="24"/>
    </w:rPr>
  </w:style>
  <w:style w:type="paragraph" w:styleId="a6">
    <w:name w:val="Balloon Text"/>
    <w:basedOn w:val="a"/>
    <w:link w:val="Char1"/>
    <w:rsid w:val="00BF1041"/>
    <w:rPr>
      <w:sz w:val="18"/>
      <w:szCs w:val="18"/>
    </w:rPr>
  </w:style>
  <w:style w:type="character" w:customStyle="1" w:styleId="Char1">
    <w:name w:val="批注框文本 Char"/>
    <w:link w:val="a6"/>
    <w:rsid w:val="00BF1041"/>
    <w:rPr>
      <w:kern w:val="2"/>
      <w:sz w:val="18"/>
      <w:szCs w:val="18"/>
    </w:rPr>
  </w:style>
  <w:style w:type="character" w:customStyle="1" w:styleId="fontstyle01">
    <w:name w:val="fontstyle01"/>
    <w:rsid w:val="00B43EC5"/>
    <w:rPr>
      <w:rFonts w:ascii="仿宋_GB2312" w:eastAsia="仿宋_GB2312" w:hint="eastAsia"/>
      <w:b w:val="0"/>
      <w:bCs w:val="0"/>
      <w:i w:val="0"/>
      <w:iCs w:val="0"/>
      <w:color w:val="000000"/>
      <w:sz w:val="32"/>
      <w:szCs w:val="32"/>
    </w:rPr>
  </w:style>
  <w:style w:type="character" w:styleId="a7">
    <w:name w:val="Placeholder Text"/>
    <w:uiPriority w:val="99"/>
    <w:semiHidden/>
    <w:rsid w:val="006416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40EA68DE0448209EA007008F38872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E927F60-A1A2-47A8-AB31-2FDAFB43A761}"/>
      </w:docPartPr>
      <w:docPartBody>
        <w:p w:rsidR="00C24B12" w:rsidRDefault="0007733A" w:rsidP="0007733A">
          <w:pPr>
            <w:pStyle w:val="2E40EA68DE0448209EA007008F388724"/>
          </w:pPr>
          <w:r w:rsidRPr="00DE4774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33A"/>
    <w:rsid w:val="0007733A"/>
    <w:rsid w:val="00392011"/>
    <w:rsid w:val="003D6629"/>
    <w:rsid w:val="00C24B12"/>
    <w:rsid w:val="00CA7752"/>
    <w:rsid w:val="00CB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733A"/>
    <w:rPr>
      <w:color w:val="808080"/>
    </w:rPr>
  </w:style>
  <w:style w:type="paragraph" w:customStyle="1" w:styleId="2E40EA68DE0448209EA007008F388724">
    <w:name w:val="2E40EA68DE0448209EA007008F388724"/>
    <w:rsid w:val="0007733A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733A"/>
    <w:rPr>
      <w:color w:val="808080"/>
    </w:rPr>
  </w:style>
  <w:style w:type="paragraph" w:customStyle="1" w:styleId="2E40EA68DE0448209EA007008F388724">
    <w:name w:val="2E40EA68DE0448209EA007008F388724"/>
    <w:rsid w:val="0007733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0A7B2-A074-4E54-BFF0-48C969A2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0</Words>
  <Characters>518</Characters>
  <Application>Microsoft Office Word</Application>
  <DocSecurity>0</DocSecurity>
  <Lines>4</Lines>
  <Paragraphs>1</Paragraphs>
  <ScaleCrop>false</ScaleCrop>
  <Company>semi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半导体研究所周转房申请表</dc:title>
  <dc:subject/>
  <dc:creator>chenlz</dc:creator>
  <cp:keywords/>
  <cp:lastModifiedBy>慕东</cp:lastModifiedBy>
  <cp:revision>17</cp:revision>
  <dcterms:created xsi:type="dcterms:W3CDTF">2021-11-06T01:29:00Z</dcterms:created>
  <dcterms:modified xsi:type="dcterms:W3CDTF">2021-11-08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